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23" w:rsidRPr="004731B8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ФЕДЕРАЦИЯ</w:t>
      </w:r>
    </w:p>
    <w:p w:rsidR="00282423" w:rsidRPr="004731B8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 ОКРУГ</w:t>
      </w:r>
    </w:p>
    <w:p w:rsidR="00282423" w:rsidRPr="004731B8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 КЛИНЦЫ  БРЯНСКОЙ  ОБЛАСТИ»</w:t>
      </w:r>
    </w:p>
    <w:p w:rsidR="00282423" w:rsidRPr="004731B8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ЦОВСКАЯ  ГОРОДСКАЯ  АДМИНИСТРАЦИЯ                  </w:t>
      </w:r>
    </w:p>
    <w:p w:rsidR="00282423" w:rsidRPr="004731B8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423" w:rsidRPr="00E82196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9916FB" w:rsidRDefault="009916FB" w:rsidP="00282423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423" w:rsidRPr="00000ADC" w:rsidRDefault="00282423" w:rsidP="00282423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D3885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</w:t>
      </w: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821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 w:rsidR="00BA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885">
        <w:rPr>
          <w:rFonts w:ascii="Times New Roman" w:eastAsia="Times New Roman" w:hAnsi="Times New Roman" w:cs="Times New Roman"/>
          <w:sz w:val="28"/>
          <w:szCs w:val="28"/>
          <w:lang w:eastAsia="ru-RU"/>
        </w:rPr>
        <w:t>1388-р</w:t>
      </w: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1"/>
      </w:tblGrid>
      <w:tr w:rsidR="001C19FA" w:rsidTr="00260E92">
        <w:trPr>
          <w:trHeight w:val="420"/>
        </w:trPr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</w:tcPr>
          <w:p w:rsidR="00785A5D" w:rsidRDefault="00785A5D" w:rsidP="001C19FA">
            <w:pPr>
              <w:spacing w:after="0" w:line="240" w:lineRule="auto"/>
              <w:ind w:left="-75" w:righ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9FA" w:rsidRPr="008438C1" w:rsidRDefault="001C19FA" w:rsidP="001C19FA">
            <w:pPr>
              <w:spacing w:after="0" w:line="240" w:lineRule="auto"/>
              <w:ind w:left="-75" w:righ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8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</w:t>
            </w:r>
            <w:r w:rsidRPr="0084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29CC" w:rsidRPr="00843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а территориальн</w:t>
            </w:r>
            <w:r w:rsidR="00E82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2B29CC" w:rsidRPr="00843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четн</w:t>
            </w:r>
            <w:r w:rsidR="00E82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2B29CC" w:rsidRPr="00843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иссии по проведению открытого  </w:t>
            </w:r>
            <w:r w:rsidR="002B29CC" w:rsidRPr="0084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ового голосования</w:t>
            </w:r>
          </w:p>
          <w:p w:rsidR="001C19FA" w:rsidRDefault="001C19FA" w:rsidP="001C19FA">
            <w:pPr>
              <w:spacing w:after="0" w:line="240" w:lineRule="auto"/>
              <w:ind w:left="33" w:right="3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2423" w:rsidRPr="009916FB" w:rsidRDefault="00282423" w:rsidP="001C19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9CC" w:rsidRPr="008438C1" w:rsidRDefault="002B29CC" w:rsidP="002B29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8438C1">
        <w:rPr>
          <w:rFonts w:ascii="Times New Roman" w:eastAsia="Calibri" w:hAnsi="Times New Roman" w:cs="Times New Roman"/>
          <w:sz w:val="28"/>
          <w:szCs w:val="28"/>
        </w:rPr>
        <w:t>Руководствуясь  постановлением  Клинцовской городской администрации от 2</w:t>
      </w:r>
      <w:r w:rsidR="00E82196">
        <w:rPr>
          <w:rFonts w:ascii="Times New Roman" w:eastAsia="Calibri" w:hAnsi="Times New Roman" w:cs="Times New Roman"/>
          <w:sz w:val="28"/>
          <w:szCs w:val="28"/>
        </w:rPr>
        <w:t>2</w:t>
      </w:r>
      <w:r w:rsidRPr="008438C1">
        <w:rPr>
          <w:rFonts w:ascii="Times New Roman" w:eastAsia="Calibri" w:hAnsi="Times New Roman" w:cs="Times New Roman"/>
          <w:sz w:val="28"/>
          <w:szCs w:val="28"/>
        </w:rPr>
        <w:t>.</w:t>
      </w:r>
      <w:r w:rsidR="00E82196">
        <w:rPr>
          <w:rFonts w:ascii="Times New Roman" w:eastAsia="Calibri" w:hAnsi="Times New Roman" w:cs="Times New Roman"/>
          <w:sz w:val="28"/>
          <w:szCs w:val="28"/>
        </w:rPr>
        <w:t>01</w:t>
      </w:r>
      <w:r w:rsidRPr="008438C1">
        <w:rPr>
          <w:rFonts w:ascii="Times New Roman" w:eastAsia="Calibri" w:hAnsi="Times New Roman" w:cs="Times New Roman"/>
          <w:sz w:val="28"/>
          <w:szCs w:val="28"/>
        </w:rPr>
        <w:t>.201</w:t>
      </w:r>
      <w:r w:rsidR="00E82196">
        <w:rPr>
          <w:rFonts w:ascii="Times New Roman" w:eastAsia="Calibri" w:hAnsi="Times New Roman" w:cs="Times New Roman"/>
          <w:sz w:val="28"/>
          <w:szCs w:val="28"/>
        </w:rPr>
        <w:t>9</w:t>
      </w:r>
      <w:r w:rsidRPr="008438C1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="00E82196">
        <w:rPr>
          <w:rFonts w:ascii="Times New Roman" w:eastAsia="Calibri" w:hAnsi="Times New Roman" w:cs="Times New Roman"/>
          <w:sz w:val="28"/>
          <w:szCs w:val="28"/>
        </w:rPr>
        <w:t>49</w:t>
      </w:r>
      <w:r w:rsidRPr="008438C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438C1">
        <w:rPr>
          <w:rFonts w:ascii="Times New Roman" w:hAnsi="Times New Roman" w:cs="Times New Roman"/>
          <w:sz w:val="28"/>
          <w:szCs w:val="28"/>
        </w:rPr>
        <w:t>О по</w:t>
      </w:r>
      <w:r w:rsidR="00E82196">
        <w:rPr>
          <w:rFonts w:ascii="Times New Roman" w:hAnsi="Times New Roman" w:cs="Times New Roman"/>
          <w:sz w:val="28"/>
          <w:szCs w:val="28"/>
        </w:rPr>
        <w:t xml:space="preserve">рядке организации и проведении </w:t>
      </w:r>
      <w:r w:rsidRPr="008438C1">
        <w:rPr>
          <w:rFonts w:ascii="Times New Roman" w:hAnsi="Times New Roman" w:cs="Times New Roman"/>
          <w:sz w:val="28"/>
          <w:szCs w:val="28"/>
        </w:rPr>
        <w:t xml:space="preserve"> голосования по </w:t>
      </w:r>
      <w:r w:rsidR="00E82196">
        <w:rPr>
          <w:rFonts w:ascii="Times New Roman" w:hAnsi="Times New Roman" w:cs="Times New Roman"/>
          <w:sz w:val="28"/>
          <w:szCs w:val="28"/>
        </w:rPr>
        <w:t>отбору</w:t>
      </w:r>
      <w:r w:rsidRPr="008438C1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E82196">
        <w:rPr>
          <w:rFonts w:ascii="Times New Roman" w:hAnsi="Times New Roman" w:cs="Times New Roman"/>
          <w:sz w:val="28"/>
          <w:szCs w:val="28"/>
        </w:rPr>
        <w:t>х</w:t>
      </w:r>
      <w:r w:rsidRPr="008438C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E82196">
        <w:rPr>
          <w:rFonts w:ascii="Times New Roman" w:hAnsi="Times New Roman" w:cs="Times New Roman"/>
          <w:sz w:val="28"/>
          <w:szCs w:val="28"/>
        </w:rPr>
        <w:t xml:space="preserve">й </w:t>
      </w:r>
      <w:r w:rsidRPr="008438C1">
        <w:rPr>
          <w:rFonts w:ascii="Times New Roman" w:hAnsi="Times New Roman" w:cs="Times New Roman"/>
          <w:sz w:val="28"/>
          <w:szCs w:val="28"/>
        </w:rPr>
        <w:t xml:space="preserve">  городско</w:t>
      </w:r>
      <w:r w:rsidR="00E82196">
        <w:rPr>
          <w:rFonts w:ascii="Times New Roman" w:hAnsi="Times New Roman" w:cs="Times New Roman"/>
          <w:sz w:val="28"/>
          <w:szCs w:val="28"/>
        </w:rPr>
        <w:t xml:space="preserve">го </w:t>
      </w:r>
      <w:r w:rsidRPr="008438C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82196">
        <w:rPr>
          <w:rFonts w:ascii="Times New Roman" w:hAnsi="Times New Roman" w:cs="Times New Roman"/>
          <w:sz w:val="28"/>
          <w:szCs w:val="28"/>
        </w:rPr>
        <w:t>а</w:t>
      </w:r>
      <w:r w:rsidRPr="008438C1">
        <w:rPr>
          <w:rFonts w:ascii="Times New Roman" w:hAnsi="Times New Roman" w:cs="Times New Roman"/>
          <w:sz w:val="28"/>
          <w:szCs w:val="28"/>
        </w:rPr>
        <w:t xml:space="preserve"> «город Клинцы Брянской области»,</w:t>
      </w:r>
      <w:r w:rsidR="00E82196">
        <w:rPr>
          <w:rFonts w:ascii="Times New Roman" w:hAnsi="Times New Roman" w:cs="Times New Roman"/>
          <w:sz w:val="28"/>
          <w:szCs w:val="28"/>
        </w:rPr>
        <w:t xml:space="preserve"> подлежащих благоустройству в первоочередном  порядке»,</w:t>
      </w:r>
      <w:r w:rsidRPr="008438C1">
        <w:rPr>
          <w:rFonts w:ascii="Times New Roman" w:hAnsi="Times New Roman" w:cs="Times New Roman"/>
          <w:sz w:val="28"/>
          <w:szCs w:val="28"/>
        </w:rPr>
        <w:t xml:space="preserve"> протоколом №</w:t>
      </w:r>
      <w:r w:rsidR="00E82196">
        <w:rPr>
          <w:rFonts w:ascii="Times New Roman" w:hAnsi="Times New Roman" w:cs="Times New Roman"/>
          <w:sz w:val="28"/>
          <w:szCs w:val="28"/>
        </w:rPr>
        <w:t xml:space="preserve"> 8</w:t>
      </w:r>
      <w:r w:rsidRPr="008438C1">
        <w:rPr>
          <w:rFonts w:ascii="Times New Roman" w:hAnsi="Times New Roman" w:cs="Times New Roman"/>
          <w:sz w:val="28"/>
          <w:szCs w:val="28"/>
        </w:rPr>
        <w:t xml:space="preserve"> </w:t>
      </w:r>
      <w:r w:rsidRP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й комисси</w:t>
      </w:r>
      <w:r w:rsid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реализации программы «Формирование </w:t>
      </w:r>
      <w:r w:rsidR="00E82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й среды на территории городского округа город Клинцы Брянской области» на 2018-202</w:t>
      </w:r>
      <w:r w:rsidR="00E821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</w:t>
      </w:r>
      <w:r w:rsidRPr="008438C1">
        <w:rPr>
          <w:rFonts w:ascii="Times New Roman" w:hAnsi="Times New Roman" w:cs="Times New Roman"/>
          <w:sz w:val="28"/>
          <w:szCs w:val="28"/>
        </w:rPr>
        <w:t xml:space="preserve">от </w:t>
      </w:r>
      <w:r w:rsidR="00E82196">
        <w:rPr>
          <w:rFonts w:ascii="Times New Roman" w:hAnsi="Times New Roman" w:cs="Times New Roman"/>
          <w:sz w:val="28"/>
          <w:szCs w:val="28"/>
        </w:rPr>
        <w:t>1</w:t>
      </w:r>
      <w:r w:rsidRPr="008438C1">
        <w:rPr>
          <w:rFonts w:ascii="Times New Roman" w:hAnsi="Times New Roman" w:cs="Times New Roman"/>
          <w:sz w:val="28"/>
          <w:szCs w:val="28"/>
        </w:rPr>
        <w:t>0.</w:t>
      </w:r>
      <w:r w:rsidR="00E82196">
        <w:rPr>
          <w:rFonts w:ascii="Times New Roman" w:hAnsi="Times New Roman" w:cs="Times New Roman"/>
          <w:sz w:val="28"/>
          <w:szCs w:val="28"/>
        </w:rPr>
        <w:t>1</w:t>
      </w:r>
      <w:r w:rsidRPr="008438C1">
        <w:rPr>
          <w:rFonts w:ascii="Times New Roman" w:hAnsi="Times New Roman" w:cs="Times New Roman"/>
          <w:sz w:val="28"/>
          <w:szCs w:val="28"/>
        </w:rPr>
        <w:t>0.201</w:t>
      </w:r>
      <w:r w:rsidR="00E82196">
        <w:rPr>
          <w:rFonts w:ascii="Times New Roman" w:hAnsi="Times New Roman" w:cs="Times New Roman"/>
          <w:sz w:val="28"/>
          <w:szCs w:val="28"/>
        </w:rPr>
        <w:t>9</w:t>
      </w:r>
      <w:r w:rsidRPr="008438C1">
        <w:rPr>
          <w:rFonts w:ascii="Times New Roman" w:hAnsi="Times New Roman" w:cs="Times New Roman"/>
          <w:sz w:val="28"/>
          <w:szCs w:val="28"/>
        </w:rPr>
        <w:t xml:space="preserve"> </w:t>
      </w:r>
      <w:r w:rsidRPr="008438C1">
        <w:rPr>
          <w:sz w:val="28"/>
          <w:szCs w:val="28"/>
        </w:rPr>
        <w:t xml:space="preserve"> </w:t>
      </w:r>
      <w:proofErr w:type="gramEnd"/>
    </w:p>
    <w:p w:rsidR="008438C1" w:rsidRDefault="008438C1" w:rsidP="00B309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23" w:rsidRDefault="00282423" w:rsidP="00785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58FE"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2EF"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3549"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</w:t>
      </w:r>
      <w:r w:rsid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549"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493549" w:rsidRP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</w:t>
      </w:r>
      <w:r w:rsidR="00E8219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93549" w:rsidRP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четн</w:t>
      </w:r>
      <w:r w:rsidR="00E8219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93549" w:rsidRP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 по проведению открытого  </w:t>
      </w:r>
      <w:r w:rsidR="00493549"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ого голосования  по выбору  общественн</w:t>
      </w:r>
      <w:r w:rsidR="00E8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93549"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рритори</w:t>
      </w:r>
      <w:r w:rsidR="00E821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3549"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лежащих благоустройству в рамках </w:t>
      </w:r>
      <w:r w:rsidR="00493549" w:rsidRP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E82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E82196"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Формирование </w:t>
      </w:r>
      <w:r w:rsidR="00E82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="00E82196"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й среды на территории городского округа город Клинцы Брянской области» на 2018-202</w:t>
      </w:r>
      <w:r w:rsidR="00E821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2196"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</w:t>
      </w:r>
      <w:r w:rsidR="00493549" w:rsidRP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493549" w:rsidRP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549" w:rsidRPr="00493549" w:rsidRDefault="00E82196" w:rsidP="00785A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93549" w:rsidRPr="008438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3549" w:rsidRPr="00493549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 </w:t>
      </w:r>
      <w:r w:rsidR="00493549" w:rsidRPr="008438C1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493549" w:rsidRPr="00493549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Клинцовской городской администрации в сети Интернет.</w:t>
      </w:r>
    </w:p>
    <w:p w:rsidR="00493549" w:rsidRPr="00493549" w:rsidRDefault="00E82196" w:rsidP="00785A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93549" w:rsidRPr="00493549">
        <w:rPr>
          <w:rFonts w:ascii="Times New Roman" w:eastAsia="Calibri" w:hAnsi="Times New Roman" w:cs="Times New Roman"/>
          <w:sz w:val="28"/>
          <w:szCs w:val="28"/>
        </w:rPr>
        <w:t xml:space="preserve">. Настоящее  </w:t>
      </w:r>
      <w:r w:rsidR="008438C1" w:rsidRPr="008438C1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493549" w:rsidRPr="00493549">
        <w:rPr>
          <w:rFonts w:ascii="Times New Roman" w:eastAsia="Calibri" w:hAnsi="Times New Roman" w:cs="Times New Roman"/>
          <w:sz w:val="28"/>
          <w:szCs w:val="28"/>
        </w:rPr>
        <w:t xml:space="preserve">  вступает в силу со дня официального опубликования.</w:t>
      </w:r>
    </w:p>
    <w:p w:rsidR="00493549" w:rsidRPr="00493549" w:rsidRDefault="00785A5D" w:rsidP="00785A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3549" w:rsidRPr="00493549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gramStart"/>
      <w:r w:rsidR="00493549" w:rsidRPr="00493549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="00493549" w:rsidRPr="00493549">
        <w:rPr>
          <w:rFonts w:ascii="Times New Roman" w:eastAsia="Calibri" w:hAnsi="Times New Roman" w:cs="Times New Roman"/>
          <w:sz w:val="28"/>
          <w:szCs w:val="28"/>
        </w:rPr>
        <w:t xml:space="preserve"> исполнением  настоящего </w:t>
      </w:r>
      <w:r w:rsidR="008438C1" w:rsidRPr="008438C1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="00493549" w:rsidRPr="004935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196">
        <w:rPr>
          <w:rFonts w:ascii="Times New Roman" w:eastAsia="Calibri" w:hAnsi="Times New Roman" w:cs="Times New Roman"/>
          <w:sz w:val="28"/>
          <w:szCs w:val="28"/>
        </w:rPr>
        <w:t xml:space="preserve">оставляю за собой. </w:t>
      </w:r>
      <w:r w:rsidR="00493549" w:rsidRPr="004935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3549" w:rsidRPr="00493549" w:rsidRDefault="00493549" w:rsidP="004935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3549" w:rsidRPr="00493549" w:rsidRDefault="00493549" w:rsidP="004935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93549"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 w:rsidRPr="00493549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  <w:r w:rsidR="00E82196">
        <w:rPr>
          <w:rFonts w:ascii="Times New Roman" w:eastAsia="Calibri" w:hAnsi="Times New Roman" w:cs="Times New Roman"/>
          <w:sz w:val="28"/>
          <w:szCs w:val="28"/>
        </w:rPr>
        <w:t>г</w:t>
      </w:r>
      <w:r w:rsidRPr="00493549">
        <w:rPr>
          <w:rFonts w:ascii="Times New Roman" w:eastAsia="Calibri" w:hAnsi="Times New Roman" w:cs="Times New Roman"/>
          <w:sz w:val="28"/>
          <w:szCs w:val="28"/>
        </w:rPr>
        <w:t xml:space="preserve">ородской администрации                                  </w:t>
      </w:r>
      <w:r w:rsidR="00E82196">
        <w:rPr>
          <w:rFonts w:ascii="Times New Roman" w:eastAsia="Calibri" w:hAnsi="Times New Roman" w:cs="Times New Roman"/>
          <w:sz w:val="28"/>
          <w:szCs w:val="28"/>
        </w:rPr>
        <w:t xml:space="preserve">   П.В. </w:t>
      </w:r>
      <w:proofErr w:type="gramStart"/>
      <w:r w:rsidR="00E82196">
        <w:rPr>
          <w:rFonts w:ascii="Times New Roman" w:eastAsia="Calibri" w:hAnsi="Times New Roman" w:cs="Times New Roman"/>
          <w:sz w:val="28"/>
          <w:szCs w:val="28"/>
        </w:rPr>
        <w:t>Разумный</w:t>
      </w:r>
      <w:proofErr w:type="gramEnd"/>
    </w:p>
    <w:p w:rsidR="00493549" w:rsidRPr="00493549" w:rsidRDefault="00493549" w:rsidP="004935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5A5D" w:rsidRPr="0018329C" w:rsidRDefault="00785A5D" w:rsidP="00785A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 ЖКХ, энергетики,</w:t>
      </w:r>
    </w:p>
    <w:p w:rsidR="00785A5D" w:rsidRPr="0018329C" w:rsidRDefault="00785A5D" w:rsidP="00785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а и ТЦП городской администрации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3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83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О. </w:t>
      </w:r>
      <w:proofErr w:type="spellStart"/>
      <w:r w:rsidRPr="00183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альков</w:t>
      </w:r>
      <w:proofErr w:type="spellEnd"/>
    </w:p>
    <w:p w:rsidR="00785A5D" w:rsidRPr="0018329C" w:rsidRDefault="00785A5D" w:rsidP="00785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A5D" w:rsidRDefault="00785A5D" w:rsidP="00785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а юридической службы </w:t>
      </w:r>
    </w:p>
    <w:p w:rsidR="00785A5D" w:rsidRPr="0018329C" w:rsidRDefault="00785A5D" w:rsidP="00785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.О. Приходько</w:t>
      </w:r>
    </w:p>
    <w:p w:rsidR="00785A5D" w:rsidRPr="0018329C" w:rsidRDefault="00785A5D" w:rsidP="00785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A5D" w:rsidRDefault="00785A5D" w:rsidP="00785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енко Татьяна Анатольевна</w:t>
      </w:r>
    </w:p>
    <w:p w:rsidR="00785A5D" w:rsidRDefault="00785A5D" w:rsidP="00785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>8 (48336) 4-32-89</w:t>
      </w:r>
    </w:p>
    <w:p w:rsidR="008438C1" w:rsidRPr="00260E92" w:rsidRDefault="008438C1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438C1" w:rsidRPr="00260E92" w:rsidRDefault="008438C1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Клинцовской</w:t>
      </w:r>
    </w:p>
    <w:p w:rsidR="008438C1" w:rsidRPr="00260E92" w:rsidRDefault="008438C1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</w:p>
    <w:p w:rsidR="008438C1" w:rsidRDefault="008C2084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D3885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</w:t>
      </w:r>
      <w:r w:rsidR="00E8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8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D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88-р</w:t>
      </w:r>
    </w:p>
    <w:p w:rsidR="008C2084" w:rsidRDefault="008C2084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A5D" w:rsidRDefault="00785A5D" w:rsidP="008C208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196" w:rsidRDefault="008C2084" w:rsidP="008C208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Pr="00E821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риториальн</w:t>
      </w:r>
      <w:r w:rsidR="00E82196" w:rsidRPr="00E821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E821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счетн</w:t>
      </w:r>
      <w:r w:rsidR="00E82196" w:rsidRPr="00E821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E821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иссии по проведению</w:t>
      </w:r>
      <w:r w:rsidR="00E82196" w:rsidRPr="00E821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крытого  </w:t>
      </w:r>
      <w:r w:rsidR="00E82196" w:rsidRPr="00E82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йтингового голосования  по выбору  общественной  территории  подлежащих благоустройству в рамках </w:t>
      </w:r>
      <w:r w:rsidR="00E82196" w:rsidRPr="00E821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ализации муниципальной </w:t>
      </w:r>
      <w:r w:rsidR="00E82196" w:rsidRPr="00E82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«Формирование современной  городской среды на территории городского округа город Клинцы Брянской области» </w:t>
      </w:r>
    </w:p>
    <w:p w:rsidR="008C2084" w:rsidRDefault="00E82196" w:rsidP="008C208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2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18-2024 годы» </w:t>
      </w:r>
      <w:r w:rsidR="008C2084" w:rsidRPr="00E821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85A5D" w:rsidRDefault="00785A5D" w:rsidP="008C208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5A5D" w:rsidRPr="00E82196" w:rsidRDefault="00785A5D" w:rsidP="008C208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0030" w:type="dxa"/>
        <w:tblLook w:val="04A0" w:firstRow="1" w:lastRow="0" w:firstColumn="1" w:lastColumn="0" w:noHBand="0" w:noVBand="1"/>
      </w:tblPr>
      <w:tblGrid>
        <w:gridCol w:w="4077"/>
        <w:gridCol w:w="5953"/>
      </w:tblGrid>
      <w:tr w:rsidR="008C2084" w:rsidRPr="008C2084" w:rsidTr="00260E92">
        <w:trPr>
          <w:trHeight w:val="2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  Место проведения </w:t>
            </w:r>
            <w:r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ткрытого  </w:t>
            </w:r>
            <w:r w:rsidRPr="00260E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йтингового голос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4" w:rsidRPr="00260E92" w:rsidRDefault="008C2084" w:rsidP="00E82196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Состав </w:t>
            </w:r>
            <w:r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</w:t>
            </w:r>
            <w:r w:rsidR="00E8219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й</w:t>
            </w:r>
            <w:r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счетн</w:t>
            </w:r>
            <w:r w:rsidR="00E8219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й </w:t>
            </w:r>
            <w:r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иссии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8C2084" w:rsidRPr="00260E92" w:rsidRDefault="00785A5D" w:rsidP="00E821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ание МБУ «МФЦ  предоставления  государственных и муниципальных услуг г. Клинцы», расположенное  по адресу: г. Клинцы, ул. Лесной Двор,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4" w:rsidRPr="00260E92" w:rsidRDefault="00785A5D" w:rsidP="008C20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у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Ольга Васильев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председатель </w:t>
            </w:r>
            <w:r w:rsidR="008C2084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</w:p>
          <w:p w:rsidR="008C2084" w:rsidRPr="00260E92" w:rsidRDefault="00785A5D" w:rsidP="008C2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енко  Елена Леонидовна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 - секретарь</w:t>
            </w:r>
            <w:r w:rsidR="008C2084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риториальной  счетной комиссии</w:t>
            </w:r>
          </w:p>
          <w:p w:rsidR="008C2084" w:rsidRPr="00260E92" w:rsidRDefault="00785A5D" w:rsidP="008C20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ме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Ивановна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C2084" w:rsidRPr="00260E92">
              <w:rPr>
                <w:rFonts w:ascii="Times New Roman" w:hAnsi="Times New Roman"/>
                <w:sz w:val="28"/>
                <w:szCs w:val="28"/>
              </w:rPr>
              <w:t>–ч</w:t>
            </w:r>
            <w:proofErr w:type="gramEnd"/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лен </w:t>
            </w:r>
            <w:r w:rsidR="008C2084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</w:t>
            </w:r>
            <w:bookmarkStart w:id="0" w:name="_GoBack"/>
            <w:bookmarkEnd w:id="0"/>
            <w:r w:rsidR="008C2084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риториальной  счетной комиссии</w:t>
            </w:r>
          </w:p>
        </w:tc>
      </w:tr>
    </w:tbl>
    <w:p w:rsidR="008C2084" w:rsidRPr="00282423" w:rsidRDefault="008C2084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2084" w:rsidRPr="00282423" w:rsidSect="00785A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E1779"/>
    <w:multiLevelType w:val="hybridMultilevel"/>
    <w:tmpl w:val="A036B252"/>
    <w:lvl w:ilvl="0" w:tplc="2886018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48"/>
    <w:rsid w:val="00000ADC"/>
    <w:rsid w:val="00051A64"/>
    <w:rsid w:val="00065FF5"/>
    <w:rsid w:val="000E727C"/>
    <w:rsid w:val="00170228"/>
    <w:rsid w:val="0017208A"/>
    <w:rsid w:val="001C19FA"/>
    <w:rsid w:val="00260E92"/>
    <w:rsid w:val="00261E95"/>
    <w:rsid w:val="00282423"/>
    <w:rsid w:val="002A5D80"/>
    <w:rsid w:val="002B29CC"/>
    <w:rsid w:val="002C2D56"/>
    <w:rsid w:val="00374BCF"/>
    <w:rsid w:val="003F1C15"/>
    <w:rsid w:val="00493549"/>
    <w:rsid w:val="004A6BED"/>
    <w:rsid w:val="004D60D2"/>
    <w:rsid w:val="004F5DB9"/>
    <w:rsid w:val="00514E09"/>
    <w:rsid w:val="00572DE3"/>
    <w:rsid w:val="00595CF2"/>
    <w:rsid w:val="006902EF"/>
    <w:rsid w:val="006B576F"/>
    <w:rsid w:val="006B58FE"/>
    <w:rsid w:val="006E1A48"/>
    <w:rsid w:val="006E2A13"/>
    <w:rsid w:val="00785A5D"/>
    <w:rsid w:val="00786167"/>
    <w:rsid w:val="008438C1"/>
    <w:rsid w:val="008C2084"/>
    <w:rsid w:val="008D6303"/>
    <w:rsid w:val="00906173"/>
    <w:rsid w:val="009916FB"/>
    <w:rsid w:val="009943D6"/>
    <w:rsid w:val="00AD3885"/>
    <w:rsid w:val="00B24FEB"/>
    <w:rsid w:val="00B3090F"/>
    <w:rsid w:val="00B76F87"/>
    <w:rsid w:val="00BA2EBC"/>
    <w:rsid w:val="00BF0807"/>
    <w:rsid w:val="00C92CAD"/>
    <w:rsid w:val="00CB03CA"/>
    <w:rsid w:val="00E82196"/>
    <w:rsid w:val="00FB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D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8C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20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D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8C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20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34D1-2EFD-4CED-AFDB-36C52F06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21</cp:revision>
  <cp:lastPrinted>2019-10-16T12:25:00Z</cp:lastPrinted>
  <dcterms:created xsi:type="dcterms:W3CDTF">2018-01-13T07:16:00Z</dcterms:created>
  <dcterms:modified xsi:type="dcterms:W3CDTF">2019-10-18T06:03:00Z</dcterms:modified>
</cp:coreProperties>
</file>